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22402CF3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 w:rsidRPr="00255E28">
        <w:rPr>
          <w:rFonts w:ascii="Times New Roman" w:hAnsi="Times New Roman"/>
          <w:sz w:val="24"/>
          <w:szCs w:val="24"/>
        </w:rPr>
        <w:t xml:space="preserve">  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2Д91</w:t>
      </w:r>
      <w:r w:rsidR="00F0162D" w:rsidRPr="00255E28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255E28">
        <w:rPr>
          <w:rFonts w:ascii="Times New Roman" w:hAnsi="Times New Roman"/>
          <w:sz w:val="24"/>
          <w:szCs w:val="24"/>
        </w:rPr>
        <w:t>А.А. Бахтин</w:t>
      </w:r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55E28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0F76D70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255E28">
        <w:rPr>
          <w:rFonts w:ascii="Times New Roman" w:hAnsi="Times New Roman"/>
          <w:sz w:val="24"/>
          <w:szCs w:val="24"/>
        </w:rPr>
        <w:t xml:space="preserve">          </w:t>
      </w:r>
      <w:r w:rsidR="004106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55E28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082F405" w14:textId="77777777" w:rsidR="00255E28" w:rsidRDefault="00255E28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7DDB48C0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255E28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5E2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3BF307C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Pr="00255E28"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A442D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55E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42D5">
        <w:rPr>
          <w:rFonts w:ascii="Times New Roman" w:hAnsi="Times New Roman"/>
          <w:sz w:val="28"/>
          <w:szCs w:val="28"/>
          <w:lang w:eastAsia="ru-RU"/>
        </w:rPr>
        <w:t>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4C0FFD0F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Pr="00255E28">
        <w:rPr>
          <w:rFonts w:ascii="Times New Roman" w:hAnsi="Times New Roman"/>
          <w:i/>
          <w:sz w:val="28"/>
          <w:szCs w:val="28"/>
          <w:lang w:eastAsia="ru-RU"/>
        </w:rPr>
        <w:t>у</w:t>
      </w:r>
      <w:r w:rsidRPr="00A442D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55E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42D5">
        <w:rPr>
          <w:rFonts w:ascii="Times New Roman" w:hAnsi="Times New Roman"/>
          <w:sz w:val="28"/>
          <w:szCs w:val="28"/>
          <w:lang w:eastAsia="ru-RU"/>
        </w:rPr>
        <w:t>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lastRenderedPageBreak/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59FDE7C" w14:textId="77777777" w:rsidR="00997E1B" w:rsidRPr="00255E28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255E2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</w:t>
      </w:r>
      <w:r w:rsidRPr="00255E28">
        <w:rPr>
          <w:rFonts w:ascii="Courier New" w:hAnsi="Courier New" w:cs="Courier New"/>
          <w:color w:val="000000"/>
          <w:sz w:val="20"/>
          <w:szCs w:val="20"/>
        </w:rPr>
        <w:t>_11_3;</w:t>
      </w:r>
    </w:p>
    <w:p w14:paraId="3126FB69" w14:textId="77777777" w:rsidR="00997E1B" w:rsidRPr="00255E28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14:paraId="3F87C61C" w14:textId="77777777" w:rsidR="00997E1B" w:rsidRPr="00255E28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5E2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55E2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255E28">
        <w:rPr>
          <w:rFonts w:ascii="Courier New" w:hAnsi="Courier New" w:cs="Courier New"/>
          <w:color w:val="006400"/>
          <w:sz w:val="20"/>
          <w:szCs w:val="20"/>
        </w:rPr>
        <w:t>7</w:t>
      </w:r>
      <w:r w:rsidRPr="00255E2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C7E74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ype</w:t>
      </w:r>
    </w:p>
    <w:p w14:paraId="4E00771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E5A79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5A22F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C4DE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455E2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AB44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1C239A2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CDEB6F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71F17C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FD7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C4EC7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5386B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632D3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7CB371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CE3C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8AA674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120783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0F28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05429D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37D6D0E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195B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32D36D3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11635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5A1CFFAF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89B8D0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= sum</w:t>
      </w:r>
    </w:p>
    <w:p w14:paraId="2F83CE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E844499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48A228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81CD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A40A25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25FDB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8237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937A6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08CB8622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02E5691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E88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C87AB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1876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87ED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BA2E1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8635E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4CEBA7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D4D9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59C5AC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4A527BE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z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5968F6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g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- z1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 t;</w:t>
      </w:r>
    </w:p>
    <w:p w14:paraId="2AC3CBA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68CE1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3B7FF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D00BF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C66C74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7DF71D5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0C2DA82A" w14:textId="7BE9CD82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37DF58D" w14:textId="23F324B0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D346BC" w14:textId="5671747E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8EE3A8" w14:textId="12787223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BF573F" w14:textId="2D6D9F68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8915EC" w14:textId="6F453383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D62293" w14:textId="61C10103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50C19B" w14:textId="77777777" w:rsidR="00255E28" w:rsidRDefault="00255E28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B543BE" w14:textId="77777777" w:rsidR="00C466E5" w:rsidRPr="00997E1B" w:rsidRDefault="00C466E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1EC5C1C0" w14:textId="0E04BC6F" w:rsidR="00C466E5" w:rsidRDefault="00A442D5" w:rsidP="00C466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688F7D63" w14:textId="2CD754DF" w:rsidR="00997E1B" w:rsidRPr="00255E28" w:rsidRDefault="00997E1B" w:rsidP="00997E1B">
      <w:pPr>
        <w:rPr>
          <w:b/>
          <w:sz w:val="24"/>
          <w:szCs w:val="24"/>
          <w:lang w:val="en-US"/>
        </w:rPr>
      </w:pPr>
      <w:r w:rsidRPr="00255E28">
        <w:rPr>
          <w:b/>
          <w:sz w:val="24"/>
          <w:szCs w:val="24"/>
          <w:lang w:val="en-US"/>
        </w:rPr>
        <w:t>T</w:t>
      </w:r>
      <w:r w:rsidRPr="00997E1B">
        <w:rPr>
          <w:sz w:val="24"/>
          <w:szCs w:val="24"/>
          <w:lang w:val="en-US"/>
        </w:rPr>
        <w:t xml:space="preserve">       </w:t>
      </w:r>
      <w:r w:rsidR="00255E28">
        <w:rPr>
          <w:sz w:val="24"/>
          <w:szCs w:val="24"/>
        </w:rPr>
        <w:t xml:space="preserve">      </w:t>
      </w:r>
      <w:r w:rsidRPr="00255E28">
        <w:rPr>
          <w:b/>
          <w:sz w:val="24"/>
          <w:szCs w:val="24"/>
          <w:lang w:val="en-US"/>
        </w:rPr>
        <w:t>G</w:t>
      </w:r>
    </w:p>
    <w:p w14:paraId="63CA1E59" w14:textId="77777777" w:rsidR="00997E1B" w:rsidRPr="00255E28" w:rsidRDefault="00997E1B" w:rsidP="00997E1B">
      <w:pPr>
        <w:rPr>
          <w:sz w:val="24"/>
          <w:szCs w:val="24"/>
        </w:rPr>
      </w:pPr>
      <w:r w:rsidRPr="00255E28">
        <w:rPr>
          <w:sz w:val="24"/>
          <w:szCs w:val="24"/>
        </w:rPr>
        <w:t>150   -18.738</w:t>
      </w:r>
    </w:p>
    <w:p w14:paraId="5BFB1EF0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250   -11.162</w:t>
      </w:r>
    </w:p>
    <w:p w14:paraId="4BDEB886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350    -5.840</w:t>
      </w:r>
    </w:p>
    <w:p w14:paraId="3A59D6A1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450    -2.405</w:t>
      </w:r>
    </w:p>
    <w:p w14:paraId="238BB22F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550     4.018</w:t>
      </w:r>
    </w:p>
    <w:p w14:paraId="66BD9A28" w14:textId="413F8ACB" w:rsidR="00997E1B" w:rsidRPr="00255E28" w:rsidRDefault="00997E1B" w:rsidP="00997E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97E1B">
        <w:rPr>
          <w:sz w:val="24"/>
          <w:szCs w:val="24"/>
        </w:rPr>
        <w:t>650    13.566</w:t>
      </w:r>
    </w:p>
    <w:p w14:paraId="6CD1F597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0A9DA4B9" w14:textId="68039758" w:rsidR="00311E30" w:rsidRPr="00C466E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C50CAB" w14:textId="0DC8C688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255E28">
        <w:rPr>
          <w:rFonts w:ascii="Times New Roman" w:hAnsi="Times New Roman"/>
          <w:sz w:val="28"/>
          <w:szCs w:val="28"/>
        </w:rPr>
        <w:t xml:space="preserve"> научился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A8B6B" w14:textId="77777777" w:rsidR="005B1417" w:rsidRDefault="005B1417" w:rsidP="003A0CAE">
      <w:pPr>
        <w:spacing w:after="0" w:line="240" w:lineRule="auto"/>
      </w:pPr>
      <w:r>
        <w:separator/>
      </w:r>
    </w:p>
  </w:endnote>
  <w:endnote w:type="continuationSeparator" w:id="0">
    <w:p w14:paraId="5EB9F56F" w14:textId="77777777" w:rsidR="005B1417" w:rsidRDefault="005B141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0C53FC6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DE1F" w14:textId="77777777" w:rsidR="005B1417" w:rsidRDefault="005B1417" w:rsidP="003A0CAE">
      <w:pPr>
        <w:spacing w:after="0" w:line="240" w:lineRule="auto"/>
      </w:pPr>
      <w:r>
        <w:separator/>
      </w:r>
    </w:p>
  </w:footnote>
  <w:footnote w:type="continuationSeparator" w:id="0">
    <w:p w14:paraId="70FC751C" w14:textId="77777777" w:rsidR="005B1417" w:rsidRDefault="005B141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45pt;height:27.5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55E28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0608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B1417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97E1B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466E5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91CED-A70F-4A8D-9DE6-80857DDE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ome</cp:lastModifiedBy>
  <cp:revision>8</cp:revision>
  <cp:lastPrinted>2014-09-08T08:04:00Z</cp:lastPrinted>
  <dcterms:created xsi:type="dcterms:W3CDTF">2020-05-13T12:07:00Z</dcterms:created>
  <dcterms:modified xsi:type="dcterms:W3CDTF">2020-05-25T03:58:00Z</dcterms:modified>
</cp:coreProperties>
</file>